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D3" w:rsidRPr="00E921DD" w:rsidRDefault="009132D3" w:rsidP="00866F58">
      <w:pPr>
        <w:spacing w:after="0" w:line="240" w:lineRule="auto"/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>К А Р А Р</w:t>
      </w:r>
    </w:p>
    <w:p w:rsidR="009132D3" w:rsidRDefault="009132D3" w:rsidP="00866F58">
      <w:pPr>
        <w:spacing w:after="0" w:line="240" w:lineRule="auto"/>
        <w:ind w:right="-1"/>
        <w:jc w:val="center"/>
        <w:rPr>
          <w:rFonts w:eastAsia="Times New Roman"/>
          <w:szCs w:val="28"/>
        </w:rPr>
      </w:pPr>
    </w:p>
    <w:p w:rsidR="009132D3" w:rsidRPr="00E921DD" w:rsidRDefault="009132D3" w:rsidP="00866F58">
      <w:pPr>
        <w:spacing w:after="0" w:line="240" w:lineRule="auto"/>
        <w:ind w:right="-1"/>
        <w:jc w:val="center"/>
        <w:rPr>
          <w:rFonts w:eastAsia="Times New Roman"/>
          <w:szCs w:val="28"/>
        </w:rPr>
      </w:pPr>
    </w:p>
    <w:p w:rsidR="009132D3" w:rsidRPr="00E921DD" w:rsidRDefault="009132D3" w:rsidP="00866F58">
      <w:pPr>
        <w:spacing w:after="0" w:line="240" w:lineRule="auto"/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>П О С Т А Н О В Л Е Н И Е          №</w:t>
      </w:r>
      <w:r>
        <w:rPr>
          <w:rFonts w:eastAsia="Times New Roman"/>
          <w:szCs w:val="28"/>
        </w:rPr>
        <w:t>3</w:t>
      </w:r>
    </w:p>
    <w:p w:rsidR="009132D3" w:rsidRDefault="009132D3" w:rsidP="00866F58">
      <w:pPr>
        <w:spacing w:after="0" w:line="240" w:lineRule="auto"/>
        <w:ind w:right="-1"/>
        <w:jc w:val="center"/>
        <w:rPr>
          <w:rFonts w:eastAsia="Times New Roman"/>
          <w:szCs w:val="28"/>
        </w:rPr>
      </w:pPr>
    </w:p>
    <w:p w:rsidR="009132D3" w:rsidRPr="00E921DD" w:rsidRDefault="009132D3" w:rsidP="00866F58">
      <w:pPr>
        <w:spacing w:after="0" w:line="240" w:lineRule="auto"/>
        <w:ind w:right="-1"/>
        <w:jc w:val="center"/>
        <w:rPr>
          <w:rFonts w:eastAsia="Times New Roman"/>
          <w:szCs w:val="28"/>
        </w:rPr>
      </w:pPr>
    </w:p>
    <w:p w:rsidR="009132D3" w:rsidRDefault="009132D3" w:rsidP="00866F58">
      <w:pPr>
        <w:rPr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</w:t>
      </w:r>
      <w:r w:rsidRPr="00E921DD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17</w:t>
      </w:r>
      <w:r w:rsidRPr="00E921DD">
        <w:rPr>
          <w:rFonts w:eastAsia="Times New Roman"/>
          <w:szCs w:val="28"/>
        </w:rPr>
        <w:t>»</w:t>
      </w:r>
      <w:r w:rsidR="007C533E">
        <w:rPr>
          <w:rFonts w:eastAsia="Times New Roman"/>
          <w:szCs w:val="28"/>
        </w:rPr>
        <w:t xml:space="preserve"> гыйнвар</w:t>
      </w:r>
      <w:r w:rsidRPr="00E921DD">
        <w:rPr>
          <w:rFonts w:eastAsia="Times New Roman"/>
          <w:szCs w:val="28"/>
        </w:rPr>
        <w:t xml:space="preserve"> 201</w:t>
      </w:r>
      <w:r>
        <w:rPr>
          <w:szCs w:val="28"/>
        </w:rPr>
        <w:t>9</w:t>
      </w:r>
      <w:r w:rsidR="007C533E">
        <w:rPr>
          <w:rFonts w:eastAsia="Times New Roman"/>
          <w:szCs w:val="28"/>
        </w:rPr>
        <w:t xml:space="preserve"> </w:t>
      </w:r>
    </w:p>
    <w:p w:rsidR="009132D3" w:rsidRDefault="009132D3" w:rsidP="007C533E">
      <w:pPr>
        <w:jc w:val="center"/>
        <w:rPr>
          <w:szCs w:val="28"/>
        </w:rPr>
      </w:pPr>
    </w:p>
    <w:p w:rsidR="009132D3" w:rsidRPr="007C533E" w:rsidRDefault="007C533E" w:rsidP="007C533E">
      <w:pPr>
        <w:jc w:val="center"/>
        <w:rPr>
          <w:bCs/>
          <w:color w:val="000000"/>
          <w:szCs w:val="28"/>
          <w:lang w:val="tt-RU"/>
        </w:rPr>
      </w:pPr>
      <w:bookmarkStart w:id="0" w:name="_GoBack"/>
      <w:r w:rsidRPr="00326B1A">
        <w:rPr>
          <w:color w:val="000000" w:themeColor="text1"/>
          <w:szCs w:val="28"/>
        </w:rPr>
        <w:t>«</w:t>
      </w:r>
      <w:r w:rsidRPr="007C533E">
        <w:rPr>
          <w:bCs/>
          <w:color w:val="000000"/>
          <w:szCs w:val="28"/>
          <w:lang w:val="tt-RU"/>
        </w:rPr>
        <w:t xml:space="preserve">Лениногорск муниципаль районы </w:t>
      </w:r>
      <w:r>
        <w:rPr>
          <w:bCs/>
          <w:color w:val="000000"/>
          <w:szCs w:val="28"/>
          <w:lang w:val="tt-RU"/>
        </w:rPr>
        <w:t xml:space="preserve">Лениногорск шәһәре </w:t>
      </w:r>
      <w:r w:rsidRPr="007C533E">
        <w:rPr>
          <w:bCs/>
          <w:color w:val="000000"/>
          <w:szCs w:val="28"/>
          <w:lang w:val="tt-RU"/>
        </w:rPr>
        <w:t>муниципаль берәмлегенең иң яхшы территориаль иҗтимагый үзидарәсе» муниципаль конкурсы турында</w:t>
      </w:r>
    </w:p>
    <w:bookmarkEnd w:id="0"/>
    <w:p w:rsidR="009F40BA" w:rsidRPr="00326B1A" w:rsidRDefault="009F40BA" w:rsidP="009F40BA">
      <w:pPr>
        <w:pStyle w:val="4"/>
        <w:shd w:val="clear" w:color="auto" w:fill="auto"/>
        <w:tabs>
          <w:tab w:val="left" w:pos="567"/>
        </w:tabs>
        <w:spacing w:line="240" w:lineRule="auto"/>
        <w:ind w:left="426" w:right="38" w:firstLine="708"/>
        <w:jc w:val="both"/>
        <w:rPr>
          <w:color w:val="000000" w:themeColor="text1"/>
          <w:sz w:val="28"/>
          <w:szCs w:val="28"/>
        </w:rPr>
      </w:pPr>
    </w:p>
    <w:p w:rsidR="007C533E" w:rsidRDefault="007C533E" w:rsidP="009F40BA">
      <w:pPr>
        <w:pStyle w:val="4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  <w:lang w:val="tt-RU"/>
        </w:rPr>
      </w:pPr>
      <w:r w:rsidRPr="007C533E">
        <w:rPr>
          <w:color w:val="000000" w:themeColor="text1"/>
          <w:sz w:val="28"/>
          <w:szCs w:val="28"/>
        </w:rPr>
        <w:t>«Россия Федерациясендә җирле үзидарә оештыруның гомуми принциплары турында» 06.10.2003 ел, № 131-ФЗ Федераль законның 27 статьясына таянып, Татарстан Республикасы Министрлар Кабинетының «Татарстан Республикасының иң яхшы те</w:t>
      </w:r>
      <w:r>
        <w:rPr>
          <w:color w:val="000000" w:themeColor="text1"/>
          <w:sz w:val="28"/>
          <w:szCs w:val="28"/>
        </w:rPr>
        <w:t>рриториаль иҗтимагый үзидарәсе»</w:t>
      </w:r>
      <w:r>
        <w:rPr>
          <w:color w:val="000000" w:themeColor="text1"/>
          <w:sz w:val="28"/>
          <w:szCs w:val="28"/>
          <w:lang w:val="tt-RU"/>
        </w:rPr>
        <w:t xml:space="preserve"> </w:t>
      </w:r>
      <w:r w:rsidRPr="007C533E">
        <w:rPr>
          <w:color w:val="000000" w:themeColor="text1"/>
          <w:sz w:val="28"/>
          <w:szCs w:val="28"/>
        </w:rPr>
        <w:t>республика конкурсы турында» 2015 елның 1 июнендәге 391 номерлы карары, «Татарстан Республикасы Муниципаль берәмлекләре советы» ассоциациясенең «Татарстан Республикасының иң яхшы те</w:t>
      </w:r>
      <w:r>
        <w:rPr>
          <w:color w:val="000000" w:themeColor="text1"/>
          <w:sz w:val="28"/>
          <w:szCs w:val="28"/>
        </w:rPr>
        <w:t>рриториаль иҗтимагый үзидарәсе»</w:t>
      </w:r>
      <w:r>
        <w:rPr>
          <w:color w:val="000000" w:themeColor="text1"/>
          <w:sz w:val="28"/>
          <w:szCs w:val="28"/>
          <w:lang w:val="tt-RU"/>
        </w:rPr>
        <w:t xml:space="preserve"> </w:t>
      </w:r>
      <w:r w:rsidRPr="007C533E">
        <w:rPr>
          <w:color w:val="000000" w:themeColor="text1"/>
          <w:sz w:val="28"/>
          <w:szCs w:val="28"/>
        </w:rPr>
        <w:t>респу</w:t>
      </w:r>
      <w:r>
        <w:rPr>
          <w:color w:val="000000" w:themeColor="text1"/>
          <w:sz w:val="28"/>
          <w:szCs w:val="28"/>
        </w:rPr>
        <w:t>блика конкурсын үткәрү турында»</w:t>
      </w:r>
      <w:r>
        <w:rPr>
          <w:color w:val="000000" w:themeColor="text1"/>
          <w:sz w:val="28"/>
          <w:szCs w:val="28"/>
          <w:lang w:val="tt-RU"/>
        </w:rPr>
        <w:t xml:space="preserve"> </w:t>
      </w:r>
      <w:r w:rsidRPr="007C533E">
        <w:rPr>
          <w:color w:val="000000" w:themeColor="text1"/>
          <w:sz w:val="28"/>
          <w:szCs w:val="28"/>
        </w:rPr>
        <w:t>2020 елның 9 гыйнварындагы ПР-1</w:t>
      </w:r>
      <w:r>
        <w:rPr>
          <w:color w:val="000000" w:themeColor="text1"/>
          <w:sz w:val="28"/>
          <w:szCs w:val="28"/>
        </w:rPr>
        <w:t xml:space="preserve">57-1 номерлы карары нигезендә, </w:t>
      </w:r>
      <w:r>
        <w:rPr>
          <w:color w:val="000000" w:themeColor="text1"/>
          <w:sz w:val="28"/>
          <w:szCs w:val="28"/>
          <w:lang w:val="tt-RU"/>
        </w:rPr>
        <w:t>те</w:t>
      </w:r>
      <w:r w:rsidRPr="007C533E">
        <w:rPr>
          <w:color w:val="000000" w:themeColor="text1"/>
          <w:sz w:val="28"/>
          <w:szCs w:val="28"/>
        </w:rPr>
        <w:t xml:space="preserve">рриториаль иҗтимагый үзидарәләрне үстерү һәм гражданнарны җирле әһәмияттәге мәсьәләләрне хәл итүгә җәлеп итү максатларында </w:t>
      </w:r>
      <w:r>
        <w:rPr>
          <w:color w:val="000000" w:themeColor="text1"/>
          <w:sz w:val="28"/>
          <w:szCs w:val="28"/>
          <w:lang w:val="tt-RU"/>
        </w:rPr>
        <w:t>КАРАР БИРӘМ:</w:t>
      </w:r>
    </w:p>
    <w:p w:rsidR="00470575" w:rsidRDefault="00470575" w:rsidP="00470575">
      <w:pPr>
        <w:pStyle w:val="4"/>
        <w:shd w:val="clear" w:color="auto" w:fill="auto"/>
        <w:tabs>
          <w:tab w:val="left" w:pos="142"/>
          <w:tab w:val="left" w:pos="974"/>
        </w:tabs>
        <w:spacing w:line="240" w:lineRule="auto"/>
        <w:jc w:val="both"/>
        <w:rPr>
          <w:color w:val="000000" w:themeColor="text1"/>
          <w:sz w:val="28"/>
          <w:szCs w:val="28"/>
          <w:lang w:val="tt-RU"/>
        </w:rPr>
      </w:pPr>
    </w:p>
    <w:p w:rsidR="007C533E" w:rsidRDefault="009F40BA" w:rsidP="00470575">
      <w:pPr>
        <w:pStyle w:val="4"/>
        <w:shd w:val="clear" w:color="auto" w:fill="auto"/>
        <w:tabs>
          <w:tab w:val="left" w:pos="142"/>
          <w:tab w:val="left" w:pos="974"/>
        </w:tabs>
        <w:spacing w:line="240" w:lineRule="auto"/>
        <w:jc w:val="both"/>
        <w:rPr>
          <w:color w:val="000000" w:themeColor="text1"/>
          <w:sz w:val="28"/>
          <w:szCs w:val="28"/>
          <w:lang w:val="tt-RU"/>
        </w:rPr>
      </w:pPr>
      <w:r w:rsidRPr="007C533E">
        <w:rPr>
          <w:color w:val="000000" w:themeColor="text1"/>
          <w:sz w:val="28"/>
          <w:szCs w:val="28"/>
          <w:lang w:val="tt-RU"/>
        </w:rPr>
        <w:t>1.</w:t>
      </w:r>
      <w:r w:rsidR="007C533E" w:rsidRPr="007C533E">
        <w:rPr>
          <w:lang w:val="tt-RU"/>
        </w:rPr>
        <w:t xml:space="preserve"> </w:t>
      </w:r>
      <w:r w:rsidR="007C533E" w:rsidRPr="007C533E">
        <w:rPr>
          <w:color w:val="000000" w:themeColor="text1"/>
          <w:sz w:val="28"/>
          <w:szCs w:val="28"/>
          <w:lang w:val="tt-RU"/>
        </w:rPr>
        <w:t>Татарстан Республикасы Лениногорск муниципаль районы Лениногорск шәһәре муниципаль берәмлеге территориясендә «Лениногорск шәһәре муниципаль берәмлегенең иң яхшы те</w:t>
      </w:r>
      <w:r w:rsidR="007C533E">
        <w:rPr>
          <w:color w:val="000000" w:themeColor="text1"/>
          <w:sz w:val="28"/>
          <w:szCs w:val="28"/>
          <w:lang w:val="tt-RU"/>
        </w:rPr>
        <w:t>рриториаль иҗтимагый үзидарәсе”  муниципаль конкурсын үткәрергә.</w:t>
      </w:r>
    </w:p>
    <w:p w:rsidR="00470575" w:rsidRDefault="00470575" w:rsidP="00470575">
      <w:pPr>
        <w:pStyle w:val="4"/>
        <w:shd w:val="clear" w:color="auto" w:fill="auto"/>
        <w:tabs>
          <w:tab w:val="left" w:pos="142"/>
          <w:tab w:val="left" w:pos="974"/>
        </w:tabs>
        <w:spacing w:line="240" w:lineRule="auto"/>
        <w:jc w:val="both"/>
        <w:rPr>
          <w:color w:val="000000" w:themeColor="text1"/>
          <w:sz w:val="28"/>
          <w:szCs w:val="28"/>
          <w:lang w:val="tt-RU"/>
        </w:rPr>
      </w:pPr>
    </w:p>
    <w:p w:rsidR="009F40BA" w:rsidRPr="00326B1A" w:rsidRDefault="007C533E" w:rsidP="00470575">
      <w:pPr>
        <w:pStyle w:val="4"/>
        <w:shd w:val="clear" w:color="auto" w:fill="auto"/>
        <w:tabs>
          <w:tab w:val="left" w:pos="142"/>
          <w:tab w:val="left" w:pos="974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7C533E">
        <w:rPr>
          <w:color w:val="000000" w:themeColor="text1"/>
          <w:sz w:val="28"/>
          <w:szCs w:val="28"/>
          <w:lang w:val="tt-RU"/>
        </w:rPr>
        <w:t xml:space="preserve"> </w:t>
      </w:r>
      <w:r w:rsidR="009F40BA" w:rsidRPr="00326B1A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tt-RU"/>
        </w:rPr>
        <w:t>Тәкъдим ителгәнне расларга</w:t>
      </w:r>
      <w:r w:rsidR="009F40BA" w:rsidRPr="00326B1A">
        <w:rPr>
          <w:color w:val="000000" w:themeColor="text1"/>
          <w:sz w:val="28"/>
          <w:szCs w:val="28"/>
        </w:rPr>
        <w:t>:</w:t>
      </w:r>
    </w:p>
    <w:p w:rsidR="007C533E" w:rsidRPr="007C533E" w:rsidRDefault="007C533E" w:rsidP="007C533E">
      <w:pPr>
        <w:pStyle w:val="4"/>
        <w:tabs>
          <w:tab w:val="left" w:pos="142"/>
          <w:tab w:val="left" w:pos="97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C533E">
        <w:rPr>
          <w:color w:val="000000" w:themeColor="text1"/>
          <w:sz w:val="28"/>
          <w:szCs w:val="28"/>
        </w:rPr>
        <w:t>Муниципаль конкурс турында нигезләмә;</w:t>
      </w:r>
    </w:p>
    <w:p w:rsidR="007C533E" w:rsidRDefault="007C533E" w:rsidP="007C533E">
      <w:pPr>
        <w:pStyle w:val="4"/>
        <w:shd w:val="clear" w:color="auto" w:fill="auto"/>
        <w:tabs>
          <w:tab w:val="left" w:pos="142"/>
          <w:tab w:val="left" w:pos="97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C533E">
        <w:rPr>
          <w:color w:val="000000" w:themeColor="text1"/>
          <w:sz w:val="28"/>
          <w:szCs w:val="28"/>
        </w:rPr>
        <w:t>муниципаль конкурс үткәрү буенча конкурс комиссиясе составы.</w:t>
      </w:r>
    </w:p>
    <w:p w:rsidR="00470575" w:rsidRDefault="00470575" w:rsidP="00470575">
      <w:pPr>
        <w:spacing w:after="0" w:line="240" w:lineRule="auto"/>
        <w:rPr>
          <w:rFonts w:eastAsia="Times New Roman"/>
          <w:color w:val="000000" w:themeColor="text1"/>
          <w:szCs w:val="28"/>
        </w:rPr>
      </w:pPr>
    </w:p>
    <w:p w:rsidR="00470575" w:rsidRDefault="007C533E" w:rsidP="00470575">
      <w:pPr>
        <w:spacing w:after="0" w:line="240" w:lineRule="auto"/>
        <w:rPr>
          <w:rFonts w:eastAsia="Times New Roman"/>
          <w:color w:val="000000" w:themeColor="text1"/>
          <w:szCs w:val="28"/>
          <w:lang w:val="tt-RU"/>
        </w:rPr>
      </w:pPr>
      <w:r w:rsidRPr="007C533E">
        <w:rPr>
          <w:rFonts w:eastAsia="Times New Roman"/>
          <w:color w:val="000000" w:themeColor="text1"/>
          <w:szCs w:val="28"/>
          <w:lang w:val="tt-RU"/>
        </w:rPr>
        <w:t>3.Әлеге карарның үтәлешен тикшереп торун</w:t>
      </w:r>
      <w:r w:rsidR="00470575">
        <w:rPr>
          <w:rFonts w:eastAsia="Times New Roman"/>
          <w:color w:val="000000" w:themeColor="text1"/>
          <w:szCs w:val="28"/>
          <w:lang w:val="tt-RU"/>
        </w:rPr>
        <w:t>ы Лениногорск шәһәре муниципаль берәмлеге Башлыгы урынбасары Г.М. Рафыйковага</w:t>
      </w:r>
      <w:r w:rsidRPr="007C533E">
        <w:rPr>
          <w:rFonts w:eastAsia="Times New Roman"/>
          <w:color w:val="000000" w:themeColor="text1"/>
          <w:szCs w:val="28"/>
          <w:lang w:val="tt-RU"/>
        </w:rPr>
        <w:t xml:space="preserve"> йөкләргә.</w:t>
      </w:r>
    </w:p>
    <w:p w:rsidR="00470575" w:rsidRDefault="00470575" w:rsidP="00575290">
      <w:pPr>
        <w:spacing w:after="0" w:line="240" w:lineRule="auto"/>
        <w:jc w:val="right"/>
        <w:rPr>
          <w:rFonts w:eastAsia="Times New Roman"/>
          <w:color w:val="000000" w:themeColor="text1"/>
          <w:szCs w:val="28"/>
          <w:lang w:val="tt-RU"/>
        </w:rPr>
      </w:pPr>
    </w:p>
    <w:p w:rsidR="00470575" w:rsidRDefault="00470575" w:rsidP="00575290">
      <w:pPr>
        <w:spacing w:after="0" w:line="240" w:lineRule="auto"/>
        <w:jc w:val="right"/>
        <w:rPr>
          <w:rFonts w:eastAsia="Times New Roman"/>
          <w:color w:val="000000" w:themeColor="text1"/>
          <w:szCs w:val="28"/>
          <w:lang w:val="tt-RU"/>
        </w:rPr>
      </w:pPr>
    </w:p>
    <w:p w:rsidR="009F40BA" w:rsidRPr="007C533E" w:rsidRDefault="009F40BA" w:rsidP="00575290">
      <w:pPr>
        <w:spacing w:after="0" w:line="240" w:lineRule="auto"/>
        <w:jc w:val="right"/>
        <w:rPr>
          <w:color w:val="000000" w:themeColor="text1"/>
          <w:szCs w:val="28"/>
          <w:lang w:val="tt-RU"/>
        </w:rPr>
      </w:pPr>
      <w:r w:rsidRPr="007C533E">
        <w:rPr>
          <w:color w:val="000000" w:themeColor="text1"/>
          <w:szCs w:val="28"/>
          <w:lang w:val="tt-RU"/>
        </w:rPr>
        <w:t>Р.Г.</w:t>
      </w:r>
      <w:r w:rsidR="00575290" w:rsidRPr="007C533E">
        <w:rPr>
          <w:color w:val="000000" w:themeColor="text1"/>
          <w:szCs w:val="28"/>
          <w:lang w:val="tt-RU"/>
        </w:rPr>
        <w:t xml:space="preserve"> </w:t>
      </w:r>
      <w:r w:rsidRPr="007C533E">
        <w:rPr>
          <w:color w:val="000000" w:themeColor="text1"/>
          <w:szCs w:val="28"/>
          <w:lang w:val="tt-RU"/>
        </w:rPr>
        <w:t>Хусаинов</w:t>
      </w:r>
    </w:p>
    <w:p w:rsidR="009F40BA" w:rsidRPr="007C533E" w:rsidRDefault="009F40BA" w:rsidP="009F40BA">
      <w:pPr>
        <w:spacing w:after="0" w:line="240" w:lineRule="auto"/>
        <w:rPr>
          <w:color w:val="000000" w:themeColor="text1"/>
          <w:lang w:val="tt-RU"/>
        </w:rPr>
      </w:pPr>
    </w:p>
    <w:p w:rsidR="009F40BA" w:rsidRPr="003508D0" w:rsidRDefault="009F40BA" w:rsidP="009F40BA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4"/>
        </w:rPr>
      </w:pPr>
      <w:r w:rsidRPr="003508D0">
        <w:rPr>
          <w:rFonts w:eastAsia="Times New Roman"/>
          <w:color w:val="000000" w:themeColor="text1"/>
          <w:sz w:val="22"/>
          <w:szCs w:val="24"/>
        </w:rPr>
        <w:t>Г.М.</w:t>
      </w:r>
      <w:r w:rsidR="00AC5091" w:rsidRPr="003508D0">
        <w:rPr>
          <w:rFonts w:eastAsia="Times New Roman"/>
          <w:color w:val="000000" w:themeColor="text1"/>
          <w:sz w:val="22"/>
          <w:szCs w:val="24"/>
        </w:rPr>
        <w:t xml:space="preserve"> </w:t>
      </w:r>
      <w:r w:rsidRPr="003508D0">
        <w:rPr>
          <w:rFonts w:eastAsia="Times New Roman"/>
          <w:color w:val="000000" w:themeColor="text1"/>
          <w:sz w:val="22"/>
          <w:szCs w:val="24"/>
        </w:rPr>
        <w:t>Рафикова</w:t>
      </w:r>
    </w:p>
    <w:p w:rsidR="009F40BA" w:rsidRPr="003508D0" w:rsidRDefault="009F40BA" w:rsidP="009F40BA">
      <w:pPr>
        <w:spacing w:after="0" w:line="240" w:lineRule="auto"/>
        <w:jc w:val="both"/>
        <w:rPr>
          <w:color w:val="000000" w:themeColor="text1"/>
          <w:sz w:val="24"/>
        </w:rPr>
      </w:pPr>
      <w:r w:rsidRPr="003508D0">
        <w:rPr>
          <w:rFonts w:eastAsia="Times New Roman"/>
          <w:color w:val="000000" w:themeColor="text1"/>
          <w:sz w:val="22"/>
          <w:szCs w:val="24"/>
        </w:rPr>
        <w:t>5-13-80</w:t>
      </w:r>
    </w:p>
    <w:p w:rsidR="009F40BA" w:rsidRPr="00326B1A" w:rsidRDefault="009F40BA">
      <w:pPr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</w:p>
    <w:p w:rsidR="00ED7F67" w:rsidRPr="00326B1A" w:rsidRDefault="00ED7F67" w:rsidP="007C533E">
      <w:pPr>
        <w:rPr>
          <w:color w:val="000000" w:themeColor="text1"/>
        </w:rPr>
      </w:pPr>
    </w:p>
    <w:sectPr w:rsidR="00ED7F67" w:rsidRPr="00326B1A" w:rsidSect="001F2EEC">
      <w:headerReference w:type="default" r:id="rId8"/>
      <w:headerReference w:type="first" r:id="rId9"/>
      <w:pgSz w:w="11909" w:h="16834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63" w:rsidRDefault="00F33363" w:rsidP="001C446E">
      <w:pPr>
        <w:spacing w:after="0" w:line="240" w:lineRule="auto"/>
      </w:pPr>
      <w:r>
        <w:separator/>
      </w:r>
    </w:p>
  </w:endnote>
  <w:endnote w:type="continuationSeparator" w:id="0">
    <w:p w:rsidR="00F33363" w:rsidRDefault="00F33363" w:rsidP="001C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63" w:rsidRDefault="00F33363" w:rsidP="001C446E">
      <w:pPr>
        <w:spacing w:after="0" w:line="240" w:lineRule="auto"/>
      </w:pPr>
      <w:r>
        <w:separator/>
      </w:r>
    </w:p>
  </w:footnote>
  <w:footnote w:type="continuationSeparator" w:id="0">
    <w:p w:rsidR="00F33363" w:rsidRDefault="00F33363" w:rsidP="001C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D0" w:rsidRDefault="003508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D0" w:rsidRDefault="003508D0">
    <w:pPr>
      <w:pStyle w:val="a9"/>
      <w:jc w:val="center"/>
    </w:pPr>
  </w:p>
  <w:p w:rsidR="003508D0" w:rsidRDefault="003508D0">
    <w:pPr>
      <w:pStyle w:val="a9"/>
      <w:jc w:val="center"/>
    </w:pPr>
  </w:p>
  <w:p w:rsidR="003508D0" w:rsidRDefault="003508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F06812"/>
    <w:multiLevelType w:val="multilevel"/>
    <w:tmpl w:val="95CC421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42EDD"/>
    <w:multiLevelType w:val="multilevel"/>
    <w:tmpl w:val="435CA0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E05F6"/>
    <w:multiLevelType w:val="multilevel"/>
    <w:tmpl w:val="B6465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34CE7"/>
    <w:multiLevelType w:val="multilevel"/>
    <w:tmpl w:val="FA1CA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273D7F99"/>
    <w:multiLevelType w:val="multilevel"/>
    <w:tmpl w:val="D57A6B5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574134"/>
    <w:multiLevelType w:val="multilevel"/>
    <w:tmpl w:val="4F04BA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E0002F"/>
    <w:multiLevelType w:val="multilevel"/>
    <w:tmpl w:val="920A35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6911F8"/>
    <w:multiLevelType w:val="multilevel"/>
    <w:tmpl w:val="F5F8B75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647AF3"/>
    <w:multiLevelType w:val="multilevel"/>
    <w:tmpl w:val="40660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E028F4"/>
    <w:multiLevelType w:val="multilevel"/>
    <w:tmpl w:val="C36EEE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26525"/>
    <w:multiLevelType w:val="multilevel"/>
    <w:tmpl w:val="0CF2E7C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27870"/>
    <w:multiLevelType w:val="multilevel"/>
    <w:tmpl w:val="454A83E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1F5C47"/>
    <w:multiLevelType w:val="multilevel"/>
    <w:tmpl w:val="A894B69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3D3A2E"/>
    <w:multiLevelType w:val="multilevel"/>
    <w:tmpl w:val="79A2BD9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F5020B"/>
    <w:multiLevelType w:val="multilevel"/>
    <w:tmpl w:val="0C4AD71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025074"/>
    <w:multiLevelType w:val="multilevel"/>
    <w:tmpl w:val="5D48F9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08"/>
    <w:rsid w:val="0000267F"/>
    <w:rsid w:val="0000602F"/>
    <w:rsid w:val="000263A1"/>
    <w:rsid w:val="00034B62"/>
    <w:rsid w:val="00037B06"/>
    <w:rsid w:val="00042BC4"/>
    <w:rsid w:val="00045B95"/>
    <w:rsid w:val="0005745D"/>
    <w:rsid w:val="00075C16"/>
    <w:rsid w:val="00083AF7"/>
    <w:rsid w:val="000B0B55"/>
    <w:rsid w:val="000D341A"/>
    <w:rsid w:val="000E66E4"/>
    <w:rsid w:val="000F238E"/>
    <w:rsid w:val="001008D2"/>
    <w:rsid w:val="00107D91"/>
    <w:rsid w:val="001138DC"/>
    <w:rsid w:val="00123846"/>
    <w:rsid w:val="00123EDD"/>
    <w:rsid w:val="00125D97"/>
    <w:rsid w:val="00126440"/>
    <w:rsid w:val="00134EB4"/>
    <w:rsid w:val="001363D7"/>
    <w:rsid w:val="001420EA"/>
    <w:rsid w:val="00142682"/>
    <w:rsid w:val="0014689A"/>
    <w:rsid w:val="00161C5B"/>
    <w:rsid w:val="00163BF8"/>
    <w:rsid w:val="00170FAC"/>
    <w:rsid w:val="00172F54"/>
    <w:rsid w:val="00174DC2"/>
    <w:rsid w:val="001801B2"/>
    <w:rsid w:val="00180979"/>
    <w:rsid w:val="00182403"/>
    <w:rsid w:val="0018336C"/>
    <w:rsid w:val="00186E1F"/>
    <w:rsid w:val="0019771F"/>
    <w:rsid w:val="001A2ED1"/>
    <w:rsid w:val="001A3411"/>
    <w:rsid w:val="001A3B4A"/>
    <w:rsid w:val="001B08A7"/>
    <w:rsid w:val="001B5D74"/>
    <w:rsid w:val="001B7F93"/>
    <w:rsid w:val="001C2F40"/>
    <w:rsid w:val="001C446E"/>
    <w:rsid w:val="001E0EE6"/>
    <w:rsid w:val="001E5808"/>
    <w:rsid w:val="001E73B4"/>
    <w:rsid w:val="001F0A45"/>
    <w:rsid w:val="001F2EEC"/>
    <w:rsid w:val="0023622A"/>
    <w:rsid w:val="00245E29"/>
    <w:rsid w:val="002511D6"/>
    <w:rsid w:val="00251325"/>
    <w:rsid w:val="0025664F"/>
    <w:rsid w:val="00257B5A"/>
    <w:rsid w:val="00267CC6"/>
    <w:rsid w:val="002C6803"/>
    <w:rsid w:val="002D066B"/>
    <w:rsid w:val="002D6820"/>
    <w:rsid w:val="003026E3"/>
    <w:rsid w:val="003107E2"/>
    <w:rsid w:val="00314C6F"/>
    <w:rsid w:val="00322F1E"/>
    <w:rsid w:val="00326B1A"/>
    <w:rsid w:val="003367F1"/>
    <w:rsid w:val="0034139C"/>
    <w:rsid w:val="003508D0"/>
    <w:rsid w:val="0036155C"/>
    <w:rsid w:val="003660C5"/>
    <w:rsid w:val="0036628C"/>
    <w:rsid w:val="003739A2"/>
    <w:rsid w:val="003774CE"/>
    <w:rsid w:val="00394E94"/>
    <w:rsid w:val="00395655"/>
    <w:rsid w:val="003A6805"/>
    <w:rsid w:val="003C1ECA"/>
    <w:rsid w:val="003D26DB"/>
    <w:rsid w:val="003E4834"/>
    <w:rsid w:val="003F04E9"/>
    <w:rsid w:val="003F5C6C"/>
    <w:rsid w:val="00400C80"/>
    <w:rsid w:val="00411FC5"/>
    <w:rsid w:val="004173A4"/>
    <w:rsid w:val="0042399F"/>
    <w:rsid w:val="00427552"/>
    <w:rsid w:val="00437CC3"/>
    <w:rsid w:val="00457CD2"/>
    <w:rsid w:val="00470575"/>
    <w:rsid w:val="00474836"/>
    <w:rsid w:val="00490120"/>
    <w:rsid w:val="00495BA9"/>
    <w:rsid w:val="004A0138"/>
    <w:rsid w:val="004A138B"/>
    <w:rsid w:val="004A77B9"/>
    <w:rsid w:val="004B78DC"/>
    <w:rsid w:val="004C4EF7"/>
    <w:rsid w:val="004C7EC3"/>
    <w:rsid w:val="004E0B78"/>
    <w:rsid w:val="00507EA7"/>
    <w:rsid w:val="00526340"/>
    <w:rsid w:val="0053469F"/>
    <w:rsid w:val="005629E4"/>
    <w:rsid w:val="005677FA"/>
    <w:rsid w:val="005713ED"/>
    <w:rsid w:val="00575290"/>
    <w:rsid w:val="00590389"/>
    <w:rsid w:val="005B0DC1"/>
    <w:rsid w:val="005B3E48"/>
    <w:rsid w:val="005B4704"/>
    <w:rsid w:val="005B710D"/>
    <w:rsid w:val="005D1631"/>
    <w:rsid w:val="005F1F02"/>
    <w:rsid w:val="005F4CE6"/>
    <w:rsid w:val="0060794E"/>
    <w:rsid w:val="006101E8"/>
    <w:rsid w:val="006448BC"/>
    <w:rsid w:val="0065248B"/>
    <w:rsid w:val="00661370"/>
    <w:rsid w:val="006761FC"/>
    <w:rsid w:val="006802A7"/>
    <w:rsid w:val="006864D4"/>
    <w:rsid w:val="00696583"/>
    <w:rsid w:val="006A3C90"/>
    <w:rsid w:val="006C35AA"/>
    <w:rsid w:val="006E29B0"/>
    <w:rsid w:val="006F0D3F"/>
    <w:rsid w:val="006F71B6"/>
    <w:rsid w:val="007023CF"/>
    <w:rsid w:val="00710DBA"/>
    <w:rsid w:val="00711159"/>
    <w:rsid w:val="007153A3"/>
    <w:rsid w:val="00730939"/>
    <w:rsid w:val="00730DAE"/>
    <w:rsid w:val="007422B3"/>
    <w:rsid w:val="00743993"/>
    <w:rsid w:val="00745D02"/>
    <w:rsid w:val="00751C7F"/>
    <w:rsid w:val="00752ABB"/>
    <w:rsid w:val="0076212A"/>
    <w:rsid w:val="00762AA0"/>
    <w:rsid w:val="0076403C"/>
    <w:rsid w:val="00772532"/>
    <w:rsid w:val="007751F4"/>
    <w:rsid w:val="00776B3E"/>
    <w:rsid w:val="0078038F"/>
    <w:rsid w:val="00787BE1"/>
    <w:rsid w:val="007A6796"/>
    <w:rsid w:val="007B35CE"/>
    <w:rsid w:val="007B40A2"/>
    <w:rsid w:val="007B7383"/>
    <w:rsid w:val="007C0FDD"/>
    <w:rsid w:val="007C533E"/>
    <w:rsid w:val="007E14B2"/>
    <w:rsid w:val="008016F4"/>
    <w:rsid w:val="008142BE"/>
    <w:rsid w:val="008202EF"/>
    <w:rsid w:val="008246DA"/>
    <w:rsid w:val="00855A35"/>
    <w:rsid w:val="0086035D"/>
    <w:rsid w:val="00873B3C"/>
    <w:rsid w:val="008741B7"/>
    <w:rsid w:val="008942CA"/>
    <w:rsid w:val="008A398A"/>
    <w:rsid w:val="008C27EC"/>
    <w:rsid w:val="008C4C79"/>
    <w:rsid w:val="008D1CB1"/>
    <w:rsid w:val="008E768C"/>
    <w:rsid w:val="008F32EF"/>
    <w:rsid w:val="008F4B96"/>
    <w:rsid w:val="009125F0"/>
    <w:rsid w:val="009132D3"/>
    <w:rsid w:val="009251FD"/>
    <w:rsid w:val="00947A08"/>
    <w:rsid w:val="00967ABD"/>
    <w:rsid w:val="00977FBF"/>
    <w:rsid w:val="009920C3"/>
    <w:rsid w:val="009C0611"/>
    <w:rsid w:val="009D3173"/>
    <w:rsid w:val="009D3941"/>
    <w:rsid w:val="009F222F"/>
    <w:rsid w:val="009F40BA"/>
    <w:rsid w:val="00A01AF8"/>
    <w:rsid w:val="00A16E7D"/>
    <w:rsid w:val="00A258A3"/>
    <w:rsid w:val="00A259BB"/>
    <w:rsid w:val="00A4490B"/>
    <w:rsid w:val="00A53862"/>
    <w:rsid w:val="00A61BD0"/>
    <w:rsid w:val="00A626A0"/>
    <w:rsid w:val="00A92A14"/>
    <w:rsid w:val="00A936B3"/>
    <w:rsid w:val="00A96F14"/>
    <w:rsid w:val="00AA2494"/>
    <w:rsid w:val="00AB68CF"/>
    <w:rsid w:val="00AC1FD2"/>
    <w:rsid w:val="00AC2E2A"/>
    <w:rsid w:val="00AC4136"/>
    <w:rsid w:val="00AC5091"/>
    <w:rsid w:val="00AC7CAF"/>
    <w:rsid w:val="00AE7648"/>
    <w:rsid w:val="00AF0291"/>
    <w:rsid w:val="00AF03CC"/>
    <w:rsid w:val="00AF1760"/>
    <w:rsid w:val="00AF2947"/>
    <w:rsid w:val="00B1102B"/>
    <w:rsid w:val="00B2063D"/>
    <w:rsid w:val="00B2510A"/>
    <w:rsid w:val="00B26F23"/>
    <w:rsid w:val="00B27E5D"/>
    <w:rsid w:val="00B30552"/>
    <w:rsid w:val="00B31E85"/>
    <w:rsid w:val="00B50BE1"/>
    <w:rsid w:val="00B570D1"/>
    <w:rsid w:val="00B57C1F"/>
    <w:rsid w:val="00B618C2"/>
    <w:rsid w:val="00B627B3"/>
    <w:rsid w:val="00B6305D"/>
    <w:rsid w:val="00B728A3"/>
    <w:rsid w:val="00B902E5"/>
    <w:rsid w:val="00B93553"/>
    <w:rsid w:val="00B979DD"/>
    <w:rsid w:val="00BB07BE"/>
    <w:rsid w:val="00BC04D0"/>
    <w:rsid w:val="00BC2C34"/>
    <w:rsid w:val="00BC4F20"/>
    <w:rsid w:val="00BD4060"/>
    <w:rsid w:val="00BD526E"/>
    <w:rsid w:val="00BD7F28"/>
    <w:rsid w:val="00BE02BD"/>
    <w:rsid w:val="00BF1131"/>
    <w:rsid w:val="00BF40AC"/>
    <w:rsid w:val="00C064AD"/>
    <w:rsid w:val="00C23113"/>
    <w:rsid w:val="00C25DC1"/>
    <w:rsid w:val="00C3550D"/>
    <w:rsid w:val="00C379EF"/>
    <w:rsid w:val="00C40B0D"/>
    <w:rsid w:val="00C417FF"/>
    <w:rsid w:val="00C41C2E"/>
    <w:rsid w:val="00C446D4"/>
    <w:rsid w:val="00C50E3F"/>
    <w:rsid w:val="00C512CA"/>
    <w:rsid w:val="00C54A40"/>
    <w:rsid w:val="00C748CB"/>
    <w:rsid w:val="00C8330B"/>
    <w:rsid w:val="00CA76E1"/>
    <w:rsid w:val="00CC11DC"/>
    <w:rsid w:val="00CD15D6"/>
    <w:rsid w:val="00CE74D5"/>
    <w:rsid w:val="00CF24A7"/>
    <w:rsid w:val="00CF3BFE"/>
    <w:rsid w:val="00CF5DFF"/>
    <w:rsid w:val="00D05B50"/>
    <w:rsid w:val="00D17A47"/>
    <w:rsid w:val="00D20232"/>
    <w:rsid w:val="00D2116B"/>
    <w:rsid w:val="00D31AA1"/>
    <w:rsid w:val="00D50DA6"/>
    <w:rsid w:val="00DA2139"/>
    <w:rsid w:val="00DB0BC6"/>
    <w:rsid w:val="00DB44AB"/>
    <w:rsid w:val="00DF0D0D"/>
    <w:rsid w:val="00DF770F"/>
    <w:rsid w:val="00E07814"/>
    <w:rsid w:val="00E145C1"/>
    <w:rsid w:val="00E31025"/>
    <w:rsid w:val="00E35097"/>
    <w:rsid w:val="00E372B1"/>
    <w:rsid w:val="00E5089B"/>
    <w:rsid w:val="00E65B8C"/>
    <w:rsid w:val="00E669F7"/>
    <w:rsid w:val="00E70F68"/>
    <w:rsid w:val="00E70FD9"/>
    <w:rsid w:val="00E81329"/>
    <w:rsid w:val="00E8493C"/>
    <w:rsid w:val="00EB087B"/>
    <w:rsid w:val="00EB35F4"/>
    <w:rsid w:val="00EC0135"/>
    <w:rsid w:val="00EC471D"/>
    <w:rsid w:val="00EC5870"/>
    <w:rsid w:val="00ED0E2C"/>
    <w:rsid w:val="00ED7F67"/>
    <w:rsid w:val="00ED7F6E"/>
    <w:rsid w:val="00EE029F"/>
    <w:rsid w:val="00EE108D"/>
    <w:rsid w:val="00EE1F8C"/>
    <w:rsid w:val="00EE6105"/>
    <w:rsid w:val="00EE7F37"/>
    <w:rsid w:val="00F01B21"/>
    <w:rsid w:val="00F2297A"/>
    <w:rsid w:val="00F25E7C"/>
    <w:rsid w:val="00F33363"/>
    <w:rsid w:val="00F66496"/>
    <w:rsid w:val="00F752B9"/>
    <w:rsid w:val="00F851E9"/>
    <w:rsid w:val="00F922ED"/>
    <w:rsid w:val="00F92E04"/>
    <w:rsid w:val="00F931FE"/>
    <w:rsid w:val="00F94D3A"/>
    <w:rsid w:val="00F95125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303C4-5186-4856-862C-9F45A14B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08"/>
    <w:pPr>
      <w:spacing w:after="200" w:line="276" w:lineRule="auto"/>
    </w:pPr>
    <w:rPr>
      <w:rFonts w:eastAsia="Calibri" w:cs="Times New Roman"/>
    </w:rPr>
  </w:style>
  <w:style w:type="paragraph" w:styleId="2">
    <w:name w:val="heading 2"/>
    <w:basedOn w:val="a"/>
    <w:link w:val="20"/>
    <w:uiPriority w:val="9"/>
    <w:qFormat/>
    <w:rsid w:val="001F2EE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8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1E580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E5808"/>
    <w:pPr>
      <w:widowControl w:val="0"/>
      <w:shd w:val="clear" w:color="auto" w:fill="FFFFFF"/>
      <w:spacing w:after="0" w:line="0" w:lineRule="atLeast"/>
    </w:pPr>
    <w:rPr>
      <w:rFonts w:eastAsia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E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808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link w:val="10"/>
    <w:rsid w:val="00ED7F67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F67"/>
    <w:pPr>
      <w:widowControl w:val="0"/>
      <w:shd w:val="clear" w:color="auto" w:fill="FFFFFF"/>
      <w:spacing w:after="0" w:line="326" w:lineRule="exact"/>
      <w:ind w:hanging="760"/>
      <w:outlineLvl w:val="0"/>
    </w:pPr>
    <w:rPr>
      <w:rFonts w:eastAsia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ED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олонтитул"/>
    <w:rsid w:val="001C4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0">
    <w:name w:val="Основной текст (4)_"/>
    <w:link w:val="41"/>
    <w:rsid w:val="001C446E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rsid w:val="001C44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3"/>
    <w:rsid w:val="001C446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1C44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313pt">
    <w:name w:val="Основной текст (3) + 13 pt"/>
    <w:rsid w:val="001C446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1C446E"/>
    <w:pPr>
      <w:widowControl w:val="0"/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customStyle="1" w:styleId="41">
    <w:name w:val="Основной текст (4)"/>
    <w:basedOn w:val="a"/>
    <w:link w:val="40"/>
    <w:rsid w:val="001C446E"/>
    <w:pPr>
      <w:widowControl w:val="0"/>
      <w:shd w:val="clear" w:color="auto" w:fill="FFFFFF"/>
      <w:spacing w:after="0" w:line="326" w:lineRule="exact"/>
      <w:ind w:hanging="920"/>
      <w:jc w:val="center"/>
    </w:pPr>
    <w:rPr>
      <w:rFonts w:eastAsia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C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46E"/>
    <w:rPr>
      <w:rFonts w:eastAsia="Calibri" w:cs="Times New Roman"/>
    </w:rPr>
  </w:style>
  <w:style w:type="paragraph" w:styleId="ab">
    <w:name w:val="footer"/>
    <w:basedOn w:val="a"/>
    <w:link w:val="ac"/>
    <w:uiPriority w:val="99"/>
    <w:unhideWhenUsed/>
    <w:rsid w:val="001C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46E"/>
    <w:rPr>
      <w:rFonts w:eastAsia="Calibri" w:cs="Times New Roman"/>
    </w:rPr>
  </w:style>
  <w:style w:type="character" w:customStyle="1" w:styleId="21">
    <w:name w:val="Основной текст (2)_"/>
    <w:basedOn w:val="a0"/>
    <w:rsid w:val="00107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107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107D91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107D91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F2EE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08D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4A6C-CCD4-45EC-B5B2-FFCFA12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льское поселение</cp:lastModifiedBy>
  <cp:revision>4</cp:revision>
  <cp:lastPrinted>2020-01-28T12:15:00Z</cp:lastPrinted>
  <dcterms:created xsi:type="dcterms:W3CDTF">2020-01-30T10:24:00Z</dcterms:created>
  <dcterms:modified xsi:type="dcterms:W3CDTF">2020-02-04T11:37:00Z</dcterms:modified>
</cp:coreProperties>
</file>